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651E5BD" w14:textId="63253EFB" w:rsidR="004B5EF8" w:rsidRPr="00105ACE" w:rsidRDefault="0084312E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20, 2023</w:t>
      </w:r>
    </w:p>
    <w:p w14:paraId="22F16125" w14:textId="1922384B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 xml:space="preserve">In </w:t>
      </w:r>
      <w:proofErr w:type="gramStart"/>
      <w:r w:rsidR="00590EBA" w:rsidRPr="004E5EA1">
        <w:rPr>
          <w:rFonts w:ascii="Microsoft Sans Serif" w:hAnsi="Microsoft Sans Serif" w:cs="Microsoft Sans Serif"/>
          <w:sz w:val="24"/>
          <w:szCs w:val="24"/>
        </w:rPr>
        <w:t>Re:</w:t>
      </w:r>
      <w:r w:rsidR="0084312E">
        <w:rPr>
          <w:rFonts w:ascii="Microsoft Sans Serif" w:hAnsi="Microsoft Sans Serif" w:cs="Microsoft Sans Serif"/>
          <w:b/>
          <w:bCs/>
          <w:sz w:val="24"/>
          <w:szCs w:val="24"/>
        </w:rPr>
        <w:t>F</w:t>
      </w:r>
      <w:proofErr w:type="gramEnd"/>
      <w:r w:rsidR="0084312E">
        <w:rPr>
          <w:rFonts w:ascii="Microsoft Sans Serif" w:hAnsi="Microsoft Sans Serif" w:cs="Microsoft Sans Serif"/>
          <w:b/>
          <w:bCs/>
          <w:sz w:val="24"/>
          <w:szCs w:val="24"/>
        </w:rPr>
        <w:t>-2023-3042406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58D8195F" w:rsidR="00BA038D" w:rsidRDefault="0084312E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Sheena Clark v. Philadelphia Gas Works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066A2611" w:rsidR="00590EBA" w:rsidRDefault="009A48EA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BCS Decision-Billing Dispute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34CFAAB1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A48EA">
        <w:rPr>
          <w:rFonts w:ascii="Microsoft Sans Serif" w:hAnsi="Microsoft Sans Serif" w:cs="Microsoft Sans Serif"/>
          <w:b/>
          <w:sz w:val="24"/>
          <w:szCs w:val="24"/>
        </w:rPr>
        <w:t>Tuesday, November 21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3E2F7447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A48EA">
        <w:rPr>
          <w:rFonts w:ascii="Microsoft Sans Serif" w:hAnsi="Microsoft Sans Serif" w:cs="Microsoft Sans Serif"/>
          <w:b/>
          <w:sz w:val="24"/>
          <w:szCs w:val="24"/>
        </w:rPr>
        <w:t xml:space="preserve">10:00 A.M. 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0278756B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9A48EA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Marta Guhl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5195852C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9A48EA">
        <w:rPr>
          <w:rFonts w:ascii="Microsoft Sans Serif" w:hAnsi="Microsoft Sans Serif" w:cs="Microsoft Sans Serif"/>
          <w:sz w:val="22"/>
          <w:szCs w:val="22"/>
        </w:rPr>
        <w:t xml:space="preserve">ALJ Guhl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0246DE40" w14:textId="77777777" w:rsidR="00B16BCD" w:rsidRDefault="00853F08" w:rsidP="00B16B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B16BCD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F-2023-3042406 - SHEENA CLARK v. PHILADELPHIA GAS WORKS</w:t>
      </w:r>
    </w:p>
    <w:p w14:paraId="73C8FB96" w14:textId="77777777" w:rsidR="00B16BCD" w:rsidRDefault="00B16BCD" w:rsidP="00B16B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 </w:t>
      </w:r>
    </w:p>
    <w:p w14:paraId="0068AE7F" w14:textId="77777777" w:rsidR="00B16BCD" w:rsidRDefault="00B16BCD" w:rsidP="00B16B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SHEENA CLARK</w:t>
      </w:r>
    </w:p>
    <w:p w14:paraId="4AFAF210" w14:textId="77777777" w:rsidR="00B16BCD" w:rsidRDefault="00B16BCD" w:rsidP="00B16B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5338 MASTER STREET</w:t>
      </w:r>
    </w:p>
    <w:p w14:paraId="182524EF" w14:textId="77777777" w:rsidR="00B16BCD" w:rsidRDefault="00B16BCD" w:rsidP="00B16B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HILADELPHIA PA  19131</w:t>
      </w:r>
    </w:p>
    <w:p w14:paraId="6406B3DF" w14:textId="77777777" w:rsidR="00B16BCD" w:rsidRDefault="00B16BCD" w:rsidP="00B16B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215.239.4663</w:t>
      </w:r>
    </w:p>
    <w:p w14:paraId="702F640D" w14:textId="77777777" w:rsidR="00B16BCD" w:rsidRDefault="00B16BCD" w:rsidP="00B16B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sheenaclark000@gmail.com</w:t>
        </w:r>
      </w:hyperlink>
    </w:p>
    <w:p w14:paraId="651E3218" w14:textId="77777777" w:rsidR="00B16BCD" w:rsidRDefault="00B16BCD" w:rsidP="00B16B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5274A7CC" w14:textId="77777777" w:rsidR="00B16BCD" w:rsidRDefault="00B16BCD" w:rsidP="00B16B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 </w:t>
      </w:r>
    </w:p>
    <w:p w14:paraId="60561838" w14:textId="77777777" w:rsidR="00B16BCD" w:rsidRDefault="00B16BCD" w:rsidP="00B16B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GRACIELA CHRISTLIEB ESQUIRE</w:t>
      </w:r>
    </w:p>
    <w:p w14:paraId="61EC17C0" w14:textId="77777777" w:rsidR="00B16BCD" w:rsidRDefault="00B16BCD" w:rsidP="00B16B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HILADELPHIA GAS WORKS</w:t>
      </w:r>
    </w:p>
    <w:p w14:paraId="395800CF" w14:textId="77777777" w:rsidR="00B16BCD" w:rsidRDefault="00B16BCD" w:rsidP="00B16B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800 WEST MONTGOMERY AVE</w:t>
      </w:r>
    </w:p>
    <w:p w14:paraId="0023D9CC" w14:textId="77777777" w:rsidR="00B16BCD" w:rsidRDefault="00B16BCD" w:rsidP="00B16B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HILADELPHIA PA  19122</w:t>
      </w:r>
    </w:p>
    <w:p w14:paraId="7A671D5B" w14:textId="77777777" w:rsidR="00B16BCD" w:rsidRDefault="00B16BCD" w:rsidP="00B16B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215.684.6164</w:t>
      </w:r>
    </w:p>
    <w:p w14:paraId="60DE1961" w14:textId="77777777" w:rsidR="00B16BCD" w:rsidRDefault="00B16BCD" w:rsidP="00B16B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Graciela.Christlieb@pgworks.com</w:t>
        </w:r>
      </w:hyperlink>
    </w:p>
    <w:p w14:paraId="43808710" w14:textId="77777777" w:rsidR="00B16BCD" w:rsidRDefault="00B16BCD" w:rsidP="00B16B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571A8ACF" w14:textId="34CA4F13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F52A" w14:textId="77777777" w:rsidR="00A74645" w:rsidRDefault="00A74645">
      <w:r>
        <w:separator/>
      </w:r>
    </w:p>
  </w:endnote>
  <w:endnote w:type="continuationSeparator" w:id="0">
    <w:p w14:paraId="67D1B2B9" w14:textId="77777777" w:rsidR="00A74645" w:rsidRDefault="00A7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B50DD" w14:textId="77777777" w:rsidR="00A74645" w:rsidRDefault="00A74645">
      <w:r>
        <w:separator/>
      </w:r>
    </w:p>
  </w:footnote>
  <w:footnote w:type="continuationSeparator" w:id="0">
    <w:p w14:paraId="0B188D85" w14:textId="77777777" w:rsidR="00A74645" w:rsidRDefault="00A74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4312E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A48EA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16BCD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56F1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B16BC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B16BCD"/>
  </w:style>
  <w:style w:type="character" w:customStyle="1" w:styleId="hyperlinkchar">
    <w:name w:val="hyperlink__char"/>
    <w:basedOn w:val="DefaultParagraphFont"/>
    <w:rsid w:val="00B16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raciela.Christlieb@pg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enaclark000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5</cp:revision>
  <cp:lastPrinted>2020-03-06T17:08:00Z</cp:lastPrinted>
  <dcterms:created xsi:type="dcterms:W3CDTF">2023-11-20T20:52:00Z</dcterms:created>
  <dcterms:modified xsi:type="dcterms:W3CDTF">2023-11-20T20:54:00Z</dcterms:modified>
</cp:coreProperties>
</file>